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C4" w:rsidRDefault="001B20C4">
      <w:r>
        <w:t>1.</w:t>
      </w:r>
    </w:p>
    <w:p w:rsidR="001B20C4" w:rsidRDefault="001B20C4"/>
    <w:p w:rsidR="00094B76" w:rsidRDefault="0036762B">
      <w:proofErr w:type="spellStart"/>
      <w:r>
        <w:t>Sud</w:t>
      </w:r>
      <w:r w:rsidR="00094B76">
        <w:t>uovi</w:t>
      </w:r>
      <w:proofErr w:type="spellEnd"/>
      <w:r>
        <w:t xml:space="preserve"> : </w:t>
      </w:r>
    </w:p>
    <w:p w:rsidR="00FA6B6D" w:rsidRDefault="0036762B">
      <w:r>
        <w:t xml:space="preserve">Izricanje neke tvrdnje o nekim objektima. Može biti istinit ili lažan  i svakom sudu je </w:t>
      </w:r>
      <w:r w:rsidR="00094B76">
        <w:t>pridijeljena</w:t>
      </w:r>
      <w:r>
        <w:t xml:space="preserve"> jedna, i samo jedna od tih dviju vrijednosti.</w:t>
      </w:r>
    </w:p>
    <w:p w:rsidR="0036762B" w:rsidRDefault="00094B76">
      <w:pPr>
        <w:rPr>
          <w:i/>
        </w:rPr>
      </w:pPr>
      <w:r>
        <w:t xml:space="preserve">Ako je neka formula istinita za sve slogove </w:t>
      </w:r>
      <w:proofErr w:type="spellStart"/>
      <w:r>
        <w:t>istinotisti</w:t>
      </w:r>
      <w:proofErr w:type="spellEnd"/>
      <w:r>
        <w:t xml:space="preserve">, nazivamo je tautologija, ako je pak lažna, kažemo da je </w:t>
      </w:r>
      <w:proofErr w:type="spellStart"/>
      <w:r>
        <w:rPr>
          <w:i/>
        </w:rPr>
        <w:t>identički</w:t>
      </w:r>
      <w:proofErr w:type="spellEnd"/>
      <w:r>
        <w:rPr>
          <w:i/>
        </w:rPr>
        <w:t xml:space="preserve"> lažna.</w:t>
      </w:r>
    </w:p>
    <w:p w:rsidR="00094B76" w:rsidRDefault="00094B76"/>
    <w:p w:rsidR="00094B76" w:rsidRDefault="00094B76">
      <w:r>
        <w:t>Skupovi:</w:t>
      </w:r>
    </w:p>
    <w:p w:rsidR="00094B76" w:rsidRDefault="00094B76">
      <w:r>
        <w:t xml:space="preserve">Ako različiti originali imaju različite slike onda je preslikavanje </w:t>
      </w:r>
      <w:proofErr w:type="spellStart"/>
      <w:r>
        <w:t>injektivno</w:t>
      </w:r>
      <w:proofErr w:type="spellEnd"/>
      <w:r>
        <w:t>.</w:t>
      </w:r>
    </w:p>
    <w:p w:rsidR="00094B76" w:rsidRDefault="00094B76">
      <w:r>
        <w:t xml:space="preserve">Ako </w:t>
      </w:r>
      <w:r w:rsidRPr="00094B76">
        <w:rPr>
          <w:b/>
        </w:rPr>
        <w:t>je svaki</w:t>
      </w:r>
      <w:r>
        <w:t xml:space="preserve"> element skupa slike (S2), slika nekog elementa S1 funkcija je </w:t>
      </w:r>
      <w:proofErr w:type="spellStart"/>
      <w:r>
        <w:t>surijekcija</w:t>
      </w:r>
      <w:proofErr w:type="spellEnd"/>
      <w:r>
        <w:t>.</w:t>
      </w:r>
    </w:p>
    <w:p w:rsidR="00094B76" w:rsidRDefault="00094B76">
      <w:r>
        <w:t xml:space="preserve">Funkcija je </w:t>
      </w:r>
      <w:proofErr w:type="spellStart"/>
      <w:r>
        <w:t>bijekcija</w:t>
      </w:r>
      <w:proofErr w:type="spellEnd"/>
      <w:r>
        <w:t xml:space="preserve"> ako je </w:t>
      </w:r>
      <w:proofErr w:type="spellStart"/>
      <w:r>
        <w:t>surijekcija</w:t>
      </w:r>
      <w:proofErr w:type="spellEnd"/>
      <w:r>
        <w:t xml:space="preserve"> i injekcija.</w:t>
      </w:r>
    </w:p>
    <w:p w:rsidR="00094B76" w:rsidRDefault="00094B76"/>
    <w:p w:rsidR="00094B76" w:rsidRDefault="00094B76">
      <w:r>
        <w:t>Indukcija:</w:t>
      </w:r>
    </w:p>
    <w:p w:rsidR="00094B76" w:rsidRDefault="00094B76">
      <w:r>
        <w:t>Načelo matematičke indukcije</w:t>
      </w:r>
      <w:r w:rsidR="00566DB0">
        <w:t>: Ako neka tvrdnja koja ovisi o prirodnom broju n, istinita i za neki prirodan broj n0 za koji vrijedi n0&gt;n, i ako iz istinitosti te tvrdnje slijedi da istinita i za n+1, onda je istinita za sve n€ N koji su veći od n0.</w:t>
      </w:r>
    </w:p>
    <w:p w:rsidR="00566DB0" w:rsidRDefault="00566DB0">
      <w:r>
        <w:t xml:space="preserve">Izvođenje binomnog koeficijenta: Str. 16 </w:t>
      </w:r>
    </w:p>
    <w:p w:rsidR="00566DB0" w:rsidRDefault="00566DB0">
      <w:r>
        <w:t>Izvođenje binomne formule: strana 18</w:t>
      </w:r>
    </w:p>
    <w:p w:rsidR="00246FC6" w:rsidRDefault="00246FC6"/>
    <w:p w:rsidR="001B20C4" w:rsidRDefault="001B20C4"/>
    <w:p w:rsidR="001B20C4" w:rsidRDefault="001B20C4">
      <w:r>
        <w:t xml:space="preserve">2. </w:t>
      </w:r>
    </w:p>
    <w:p w:rsidR="001B20C4" w:rsidRDefault="001B20C4">
      <w:r>
        <w:t xml:space="preserve">Iz druge knjižice ponovite sve funkcije, to vam nemam što pisati, svaka može </w:t>
      </w:r>
      <w:proofErr w:type="spellStart"/>
      <w:r>
        <w:t>doletiti</w:t>
      </w:r>
      <w:proofErr w:type="spellEnd"/>
      <w:r>
        <w:t>: Slika, domena, graf.</w:t>
      </w:r>
    </w:p>
    <w:p w:rsidR="001B20C4" w:rsidRDefault="001B20C4"/>
    <w:p w:rsidR="001B20C4" w:rsidRDefault="001B20C4">
      <w:r>
        <w:t>3. Matrice</w:t>
      </w:r>
    </w:p>
    <w:p w:rsidR="001B20C4" w:rsidRDefault="001B20C4">
      <w:r>
        <w:t>Matrica je pravokutna shema sastavljena od realnih brojeva</w:t>
      </w:r>
    </w:p>
    <w:p w:rsidR="001B20C4" w:rsidRDefault="001B20C4">
      <w:r>
        <w:t xml:space="preserve">Specifične matrice: Gornje i donje trokutaste, </w:t>
      </w:r>
      <w:proofErr w:type="spellStart"/>
      <w:r>
        <w:t>nullmatrica</w:t>
      </w:r>
      <w:proofErr w:type="spellEnd"/>
      <w:r>
        <w:t>, jedinična matrica, dijagonalna.</w:t>
      </w:r>
    </w:p>
    <w:p w:rsidR="001B20C4" w:rsidRDefault="001B20C4">
      <w:r>
        <w:t>Zbrajanje matrica definirano je samo za matrice istoga tipa, a matrice su istog tipa ako je broj stupaca A jednak broju stupaca B, i  ako je broj redaka A, jednak broju redaka B.</w:t>
      </w:r>
    </w:p>
    <w:p w:rsidR="001B20C4" w:rsidRDefault="001B20C4">
      <w:r>
        <w:lastRenderedPageBreak/>
        <w:t>Transponirana matrica matrice A je matrica koja se dobije zamjenom redaka i stupaca matrice A.</w:t>
      </w:r>
    </w:p>
    <w:p w:rsidR="001B20C4" w:rsidRDefault="001B20C4">
      <w:r>
        <w:t>Simetrična matrica zadovoljava uvjet, da je: transponirana A = A</w:t>
      </w:r>
    </w:p>
    <w:p w:rsidR="001B20C4" w:rsidRDefault="001B20C4">
      <w:r>
        <w:t>Vektor matrica: ima samo jedan redak i proizvoljno stupaca, ili ima samo jedan stupac i proizvoljno redaka.</w:t>
      </w:r>
    </w:p>
    <w:p w:rsidR="0055450E" w:rsidRDefault="0055450E">
      <w:r>
        <w:t xml:space="preserve">Množenje matrica dozvoljeno je samo ako su one ulančane. Ulančanost matrica glasi: </w:t>
      </w:r>
      <w:proofErr w:type="spellStart"/>
      <w:r>
        <w:t>Ai</w:t>
      </w:r>
      <w:r w:rsidRPr="0055450E">
        <w:rPr>
          <w:b/>
        </w:rPr>
        <w:t>j</w:t>
      </w:r>
      <w:proofErr w:type="spellEnd"/>
      <w:r>
        <w:t xml:space="preserve"> * </w:t>
      </w:r>
      <w:proofErr w:type="spellStart"/>
      <w:r>
        <w:t>B</w:t>
      </w:r>
      <w:r w:rsidRPr="0055450E">
        <w:rPr>
          <w:b/>
        </w:rPr>
        <w:t>j</w:t>
      </w:r>
      <w:r>
        <w:rPr>
          <w:b/>
          <w:color w:val="C00000"/>
        </w:rPr>
        <w:t>i</w:t>
      </w:r>
      <w:proofErr w:type="spellEnd"/>
      <w:r>
        <w:t xml:space="preserve"> * C</w:t>
      </w:r>
      <w:r>
        <w:rPr>
          <w:b/>
          <w:color w:val="C00000"/>
        </w:rPr>
        <w:t>i</w:t>
      </w:r>
      <w:r w:rsidR="006D00CA">
        <w:t>c</w:t>
      </w:r>
      <w:r>
        <w:t xml:space="preserve">. Krajnja matrica imat će </w:t>
      </w:r>
      <w:r w:rsidRPr="0055450E">
        <w:rPr>
          <w:b/>
          <w:i/>
        </w:rPr>
        <w:t>i</w:t>
      </w:r>
      <w:r>
        <w:t xml:space="preserve"> redaka i </w:t>
      </w:r>
      <w:r w:rsidR="006D00CA">
        <w:rPr>
          <w:b/>
          <w:i/>
        </w:rPr>
        <w:t>c</w:t>
      </w:r>
      <w:r>
        <w:t xml:space="preserve"> stupaca, </w:t>
      </w:r>
      <w:proofErr w:type="spellStart"/>
      <w:r>
        <w:t>tj</w:t>
      </w:r>
      <w:proofErr w:type="spellEnd"/>
      <w:r>
        <w:t xml:space="preserve"> krajnje lijevi indeks je broj redaka, a krajnje desni, broj stupaca.</w:t>
      </w:r>
    </w:p>
    <w:p w:rsidR="0055450E" w:rsidRDefault="0055450E">
      <w:r>
        <w:t>Svojstva množenja matrica:</w:t>
      </w:r>
    </w:p>
    <w:p w:rsidR="00246FC6" w:rsidRDefault="0055450E">
      <w:r>
        <w:t xml:space="preserve">Ako je BA definirano AB ne mora biti, </w:t>
      </w:r>
      <w:proofErr w:type="spellStart"/>
      <w:r>
        <w:t>npr</w:t>
      </w:r>
      <w:proofErr w:type="spellEnd"/>
      <w:r>
        <w:t xml:space="preserve"> </w:t>
      </w:r>
      <w:proofErr w:type="spellStart"/>
      <w:r>
        <w:t>Ai</w:t>
      </w:r>
      <w:r w:rsidRPr="0055450E">
        <w:rPr>
          <w:b/>
        </w:rPr>
        <w:t>j</w:t>
      </w:r>
      <w:proofErr w:type="spellEnd"/>
      <w:r>
        <w:t xml:space="preserve"> * </w:t>
      </w:r>
      <w:proofErr w:type="spellStart"/>
      <w:r>
        <w:t>B</w:t>
      </w:r>
      <w:r w:rsidRPr="0055450E">
        <w:rPr>
          <w:b/>
        </w:rPr>
        <w:t>j</w:t>
      </w:r>
      <w:r w:rsidR="006D00CA">
        <w:t>c</w:t>
      </w:r>
      <w:proofErr w:type="spellEnd"/>
      <w:r w:rsidR="006D00CA">
        <w:t xml:space="preserve">  gdje </w:t>
      </w:r>
      <w:r>
        <w:t>obrnuti slučaj neće bi</w:t>
      </w:r>
      <w:r w:rsidR="006D00CA">
        <w:t xml:space="preserve">ti definiran, </w:t>
      </w:r>
      <w:proofErr w:type="spellStart"/>
      <w:r w:rsidR="006D00CA">
        <w:t>Bj</w:t>
      </w:r>
      <w:r w:rsidR="006D00CA" w:rsidRPr="006D00CA">
        <w:rPr>
          <w:b/>
        </w:rPr>
        <w:t>c</w:t>
      </w:r>
      <w:proofErr w:type="spellEnd"/>
      <w:r w:rsidR="006D00CA">
        <w:rPr>
          <w:b/>
        </w:rPr>
        <w:t xml:space="preserve"> * </w:t>
      </w:r>
      <w:proofErr w:type="spellStart"/>
      <w:r w:rsidR="006D00CA" w:rsidRPr="006D00CA">
        <w:t>A</w:t>
      </w:r>
      <w:r w:rsidR="006D00CA" w:rsidRPr="006D00CA">
        <w:rPr>
          <w:b/>
        </w:rPr>
        <w:t>i</w:t>
      </w:r>
      <w:r w:rsidR="006D00CA">
        <w:t>j</w:t>
      </w:r>
      <w:proofErr w:type="spellEnd"/>
      <w:r w:rsidR="006D00CA">
        <w:t xml:space="preserve"> (nema ulančanosti)</w:t>
      </w:r>
    </w:p>
    <w:p w:rsidR="006D00CA" w:rsidRDefault="006D00CA">
      <w:r>
        <w:t>Ako već postoje AB i BA, onda ne mora vrijediti AB = BA (naprotiv, u većini slučajeva su različiti)</w:t>
      </w:r>
    </w:p>
    <w:p w:rsidR="006D00CA" w:rsidRDefault="006D00CA">
      <w:r>
        <w:t>Ako je AB = 0, ni A ni B ne moraju biti jednaki 0.</w:t>
      </w:r>
    </w:p>
    <w:p w:rsidR="006D00CA" w:rsidRDefault="006D00CA"/>
    <w:p w:rsidR="006D00CA" w:rsidRDefault="006D00CA">
      <w:r>
        <w:t>Svaka marica ima sebi pridruženi skalar, koji se naziva determinantom.</w:t>
      </w:r>
    </w:p>
    <w:p w:rsidR="006D00CA" w:rsidRDefault="006D00CA">
      <w:proofErr w:type="spellStart"/>
      <w:r>
        <w:t>Sarus</w:t>
      </w:r>
      <w:proofErr w:type="spellEnd"/>
      <w:r>
        <w:t xml:space="preserve"> i </w:t>
      </w:r>
      <w:proofErr w:type="spellStart"/>
      <w:r>
        <w:t>Laplac</w:t>
      </w:r>
      <w:proofErr w:type="spellEnd"/>
      <w:r>
        <w:t xml:space="preserve"> 17str i 18 str</w:t>
      </w:r>
    </w:p>
    <w:p w:rsidR="006D00CA" w:rsidRDefault="006D00CA">
      <w:r>
        <w:t xml:space="preserve">Ako postoji </w:t>
      </w:r>
      <w:proofErr w:type="spellStart"/>
      <w:r>
        <w:t>null</w:t>
      </w:r>
      <w:proofErr w:type="spellEnd"/>
      <w:r>
        <w:t xml:space="preserve"> redak ili </w:t>
      </w:r>
      <w:proofErr w:type="spellStart"/>
      <w:r>
        <w:t>null</w:t>
      </w:r>
      <w:proofErr w:type="spellEnd"/>
      <w:r>
        <w:t xml:space="preserve"> stupac u matrici, determinanta je jednaka nuli. (dokaz preko </w:t>
      </w:r>
      <w:proofErr w:type="spellStart"/>
      <w:r>
        <w:t>laplaca</w:t>
      </w:r>
      <w:proofErr w:type="spellEnd"/>
      <w:r>
        <w:t>)</w:t>
      </w:r>
    </w:p>
    <w:p w:rsidR="006D00CA" w:rsidRDefault="006D00CA">
      <w:r>
        <w:t xml:space="preserve">Determinanta trokutaste matrice jednaka je umnošku elemenata na dijagonali. (dokaz preko </w:t>
      </w:r>
      <w:proofErr w:type="spellStart"/>
      <w:r>
        <w:t>laplaca</w:t>
      </w:r>
      <w:proofErr w:type="spellEnd"/>
      <w:r>
        <w:t>)</w:t>
      </w:r>
    </w:p>
    <w:p w:rsidR="006D00CA" w:rsidRDefault="006D00CA">
      <w:r>
        <w:t>Ako matrica ima dva jednaka retka ili stupca, determinanta je jednaka nuli. (dokaz indukcijom)</w:t>
      </w:r>
    </w:p>
    <w:p w:rsidR="006D00CA" w:rsidRDefault="006D00CA">
      <w:r>
        <w:t>Transponiranjem se ne mijenja determinanta matrice. (dokaz indukcijom)</w:t>
      </w:r>
    </w:p>
    <w:p w:rsidR="00B930C1" w:rsidRDefault="00B930C1">
      <w:r>
        <w:t>Zamjena dva retka matrice mijenja joj predznak i množenje redaka (ne znam u kojem obliku bi ovo moglo doći)</w:t>
      </w:r>
    </w:p>
    <w:p w:rsidR="00B930C1" w:rsidRDefault="00B930C1"/>
    <w:p w:rsidR="00B930C1" w:rsidRDefault="00B930C1">
      <w:r>
        <w:t xml:space="preserve">4. Rang i </w:t>
      </w:r>
      <w:proofErr w:type="spellStart"/>
      <w:r>
        <w:t>inverz</w:t>
      </w:r>
      <w:proofErr w:type="spellEnd"/>
    </w:p>
    <w:p w:rsidR="00B930C1" w:rsidRDefault="00B930C1">
      <w:proofErr w:type="spellStart"/>
      <w:r>
        <w:t>Inverzna</w:t>
      </w:r>
      <w:proofErr w:type="spellEnd"/>
      <w:r>
        <w:t xml:space="preserve"> matrica je matrica za koju vrijedi AA'=A'A= I, matrica A je regularna ako postoji njeni </w:t>
      </w:r>
      <w:proofErr w:type="spellStart"/>
      <w:r>
        <w:t>inverz</w:t>
      </w:r>
      <w:proofErr w:type="spellEnd"/>
      <w:r>
        <w:t>.</w:t>
      </w:r>
    </w:p>
    <w:p w:rsidR="00B930C1" w:rsidRDefault="00B930C1">
      <w:r>
        <w:t>Ako su A i B regularne matrica istog reda, tada je i AB regularna matrica (AB)'= A' B'</w:t>
      </w:r>
    </w:p>
    <w:p w:rsidR="00B930C1" w:rsidRDefault="00B930C1">
      <w:r>
        <w:t>Dokaz-&gt; (AB) (B'A')=ABB'A'=AIA'=I</w:t>
      </w:r>
    </w:p>
    <w:p w:rsidR="003D7510" w:rsidRDefault="003D7510">
      <w:r>
        <w:t xml:space="preserve">Da bi matrica ima </w:t>
      </w:r>
      <w:proofErr w:type="spellStart"/>
      <w:r>
        <w:t>inverz</w:t>
      </w:r>
      <w:proofErr w:type="spellEnd"/>
      <w:r>
        <w:t xml:space="preserve"> njena determinanta ne smije biti jednaka nuli, </w:t>
      </w:r>
      <w:proofErr w:type="spellStart"/>
      <w:r>
        <w:t>tj</w:t>
      </w:r>
      <w:proofErr w:type="spellEnd"/>
      <w:r>
        <w:t xml:space="preserve">. matrica je regularna. </w:t>
      </w:r>
      <w:proofErr w:type="spellStart"/>
      <w:r>
        <w:t>Det</w:t>
      </w:r>
      <w:proofErr w:type="spellEnd"/>
      <w:r>
        <w:t xml:space="preserve">(A'A)= </w:t>
      </w:r>
      <w:proofErr w:type="spellStart"/>
      <w:r>
        <w:t>det</w:t>
      </w:r>
      <w:proofErr w:type="spellEnd"/>
      <w:r>
        <w:t xml:space="preserve"> A' * </w:t>
      </w:r>
      <w:proofErr w:type="spellStart"/>
      <w:r>
        <w:t>det</w:t>
      </w:r>
      <w:proofErr w:type="spellEnd"/>
      <w:r>
        <w:t xml:space="preserve"> A</w:t>
      </w:r>
    </w:p>
    <w:p w:rsidR="003D7510" w:rsidRDefault="003D7510">
      <w:r>
        <w:t xml:space="preserve">Str. 7 računanje </w:t>
      </w:r>
      <w:proofErr w:type="spellStart"/>
      <w:r>
        <w:t>inverza</w:t>
      </w:r>
      <w:proofErr w:type="spellEnd"/>
      <w:r>
        <w:t xml:space="preserve"> preko </w:t>
      </w:r>
      <w:proofErr w:type="spellStart"/>
      <w:r>
        <w:t>Carmenovog</w:t>
      </w:r>
      <w:proofErr w:type="spellEnd"/>
      <w:r>
        <w:t xml:space="preserve"> pravila &lt;- ovo je bilo naglašeno da se pogleda.</w:t>
      </w:r>
    </w:p>
    <w:p w:rsidR="003D7510" w:rsidRDefault="003D7510"/>
    <w:p w:rsidR="003D7510" w:rsidRDefault="003D7510">
      <w:r>
        <w:lastRenderedPageBreak/>
        <w:t>Reducirani oblik matrice. Matrica je svedena na reducirani oblik ako vrijedi:</w:t>
      </w:r>
    </w:p>
    <w:p w:rsidR="003D7510" w:rsidRDefault="003D7510">
      <w:r>
        <w:t>*Prvi ne-</w:t>
      </w:r>
      <w:proofErr w:type="spellStart"/>
      <w:r>
        <w:t>null</w:t>
      </w:r>
      <w:proofErr w:type="spellEnd"/>
      <w:r>
        <w:t xml:space="preserve"> element (poznatiji kao stožer) svakog retka iznosi 1. Svi preostali elementi u tome stupcu su 0.</w:t>
      </w:r>
    </w:p>
    <w:p w:rsidR="003D7510" w:rsidRDefault="003D7510">
      <w:r>
        <w:t xml:space="preserve">*Svi </w:t>
      </w:r>
      <w:proofErr w:type="spellStart"/>
      <w:r>
        <w:t>retci</w:t>
      </w:r>
      <w:proofErr w:type="spellEnd"/>
      <w:r>
        <w:t xml:space="preserve"> koji sadrže samo </w:t>
      </w:r>
      <w:proofErr w:type="spellStart"/>
      <w:r>
        <w:t>null</w:t>
      </w:r>
      <w:proofErr w:type="spellEnd"/>
      <w:r>
        <w:t xml:space="preserve"> elemente nalaze se iza onih redaka koji sadrže barem jedan ne </w:t>
      </w:r>
      <w:proofErr w:type="spellStart"/>
      <w:r>
        <w:t>null</w:t>
      </w:r>
      <w:proofErr w:type="spellEnd"/>
      <w:r>
        <w:t xml:space="preserve"> element.</w:t>
      </w:r>
    </w:p>
    <w:p w:rsidR="003D7510" w:rsidRDefault="003D7510">
      <w:r>
        <w:t>*Svaki naredni stožer nalazi se desno od prethodnog stožera.</w:t>
      </w:r>
    </w:p>
    <w:p w:rsidR="003D7510" w:rsidRDefault="003D7510">
      <w:r>
        <w:t xml:space="preserve">Rang je broj NE NULL </w:t>
      </w:r>
      <w:proofErr w:type="spellStart"/>
      <w:r>
        <w:t>redata</w:t>
      </w:r>
      <w:proofErr w:type="spellEnd"/>
      <w:r>
        <w:t xml:space="preserve"> u reduciranom obliku matrice.</w:t>
      </w:r>
    </w:p>
    <w:p w:rsidR="003D7510" w:rsidRDefault="00DF0F2D">
      <w:r>
        <w:t>Str 23. Linearna kombinacija</w:t>
      </w:r>
    </w:p>
    <w:p w:rsidR="00DF0F2D" w:rsidRDefault="00DF0F2D">
      <w:r>
        <w:t>Vektori su linearno nezavisni jednino ako njihova linearna kombinacija iščezava samo na trivijalan način.</w:t>
      </w:r>
    </w:p>
    <w:p w:rsidR="00DF0F2D" w:rsidRDefault="00DF0F2D"/>
    <w:p w:rsidR="00DF0F2D" w:rsidRDefault="00DF0F2D">
      <w:r>
        <w:t>5.</w:t>
      </w:r>
    </w:p>
    <w:p w:rsidR="00DF0F2D" w:rsidRDefault="00DF0F2D">
      <w:pPr>
        <w:rPr>
          <w:rFonts w:cstheme="minorHAnsi"/>
        </w:rPr>
      </w:pPr>
      <w:r>
        <w:t xml:space="preserve">Vektor v != 0 zovemo svojstvenim vektorom matrice A ako postoji skalar </w:t>
      </w:r>
      <w:r>
        <w:rPr>
          <w:rFonts w:cstheme="minorHAnsi"/>
        </w:rPr>
        <w:t>λ</w:t>
      </w:r>
      <w:r>
        <w:t xml:space="preserve"> tako da vrijedi: </w:t>
      </w:r>
      <w:proofErr w:type="spellStart"/>
      <w:r>
        <w:t>Av</w:t>
      </w:r>
      <w:proofErr w:type="spellEnd"/>
      <w:r>
        <w:t>=</w:t>
      </w:r>
      <w:r w:rsidRPr="00DF0F2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λv</w:t>
      </w:r>
      <w:proofErr w:type="spellEnd"/>
    </w:p>
    <w:p w:rsidR="00DF0F2D" w:rsidRPr="006D00CA" w:rsidRDefault="00DF0F2D">
      <w:r>
        <w:rPr>
          <w:rFonts w:cstheme="minorHAnsi"/>
        </w:rPr>
        <w:t>Skalar λ nazivamo svojstvena vrijednost marice A, koja odgovara svojstvenom vektoru v.</w:t>
      </w:r>
    </w:p>
    <w:sectPr w:rsidR="00DF0F2D" w:rsidRPr="006D00CA" w:rsidSect="00FA6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6762B"/>
    <w:rsid w:val="00094B76"/>
    <w:rsid w:val="001B20C4"/>
    <w:rsid w:val="00246FC6"/>
    <w:rsid w:val="0031515F"/>
    <w:rsid w:val="00317A8D"/>
    <w:rsid w:val="0036762B"/>
    <w:rsid w:val="003D7510"/>
    <w:rsid w:val="0055450E"/>
    <w:rsid w:val="00566DB0"/>
    <w:rsid w:val="006D00CA"/>
    <w:rsid w:val="00826C88"/>
    <w:rsid w:val="00853C06"/>
    <w:rsid w:val="00B930C1"/>
    <w:rsid w:val="00DF0F2D"/>
    <w:rsid w:val="00FA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80D4-046D-4864-9E2D-9808EAD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athan</dc:creator>
  <cp:keywords/>
  <dc:description/>
  <cp:lastModifiedBy>Leviathan</cp:lastModifiedBy>
  <cp:revision>6</cp:revision>
  <dcterms:created xsi:type="dcterms:W3CDTF">2010-10-07T15:12:00Z</dcterms:created>
  <dcterms:modified xsi:type="dcterms:W3CDTF">2010-10-16T11:52:00Z</dcterms:modified>
</cp:coreProperties>
</file>